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5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5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ГОРВОДОКАНАЛ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Убытки, взысканные с Обухина Ивана Алексеевича (ИНН 741204896423) на основании постановления Восемнадцатого арбитражного апелляционного суда №18АП-16230/2020 по делу №А76-16697/2017 в номинальном размере 1 960 722 рублей 73 копей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764 650.46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6-16697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Челяби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ГОРВОДОКАНАЛ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Шмелев Владислав Юр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Шмелев Владислав Юр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6.06.2022 10:00:00 ⇆ 13.06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52–ОТПП/2/1</w:t>
      </w:r>
      <w:r>
        <w:rPr/>
        <w:t xml:space="preserve"> от </w:t>
      </w:r>
      <w:r>
        <w:rPr>
          <w:u w:val="single"/>
        </w:rPr>
        <w:t>«13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лиулина Наталья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44858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3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лиулина Наталь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10:00:00 ⇆ 13.06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 16:23:02.19977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лиулина Наталья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550, Челябинская область, г. Коркино, ул. Калинина, д. 13, кв. 1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134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(Пяти) дней с даты подписания протокола о результатах торгов конкурсный управляющий направляет победителю торгов письменное предложение заключить договор купли-продажи лота с приложением проекта договора в соответствии с представленным победителем торгов предложением о цене лота. Победитель торгов в течение 5 (пяти) дней с даты получения предложения конкурсного управляющего о заключении договора купли-продажи обязан подписать договор купли-продажи лот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полностью оплатить приобретаемый лот в срок не позднее 30 (тридцати) дней с даты подписания договора по реквизитам: счет ООО «Горводоканал» ИНН 7412011406, КПП 743001001 р/с 40702810116540058458 в Уральском банке ПАО «Сбербанк», БИК 046577674, к/с 30101810500000000674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Шмелев Владислав Юр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Шмелев Владислав Юр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